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页文选（理论版）传统经济智慧与中国现实经济问题的求解  2009年第1期  总第171期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页文选（理论版）传统经济智慧与中国现实经济问题的求解  2009年第1期  总第17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77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活页文选（理论版）传统经济智慧与中国现实经济问题的求解  2009年第1期  总第17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